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7F67B7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ЙСЬКОВО-ЦИВІЛЬНА АДМІНІСТРАЦІЯ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СЄВЄРОДОНЕЦЬКОГО РАЙОНУ  ЛУГАНСЬКОЇ  ОБЛАСТІ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7F67B7" w:rsidRPr="007F67B7" w:rsidRDefault="007F67B7" w:rsidP="007F6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F67B7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 Сєвєродонецької міської  військово-цивільної адміністрації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67B7" w:rsidRPr="007F67B7" w:rsidRDefault="007F67B7" w:rsidP="007F67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123" w:rsidRPr="00457123">
        <w:rPr>
          <w:rFonts w:ascii="Times New Roman" w:hAnsi="Times New Roman" w:cs="Times New Roman"/>
          <w:sz w:val="28"/>
          <w:szCs w:val="28"/>
          <w:lang w:val="uk-UA"/>
        </w:rPr>
        <w:t xml:space="preserve">11 березня  </w:t>
      </w:r>
      <w:r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 року                                                              №</w:t>
      </w:r>
      <w:r w:rsidR="00457123" w:rsidRPr="005F7E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</w:t>
      </w:r>
      <w:r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39E1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03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організацію 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ої</w:t>
      </w:r>
      <w:proofErr w:type="spellEnd"/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720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</w:t>
      </w:r>
      <w:r w:rsidR="00181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</w:p>
    <w:p w:rsidR="007F67B7" w:rsidRPr="007F67B7" w:rsidRDefault="00091736" w:rsidP="007F6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приєднання до </w:t>
      </w:r>
      <w:r w:rsidR="007F67B7"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</w:t>
      </w:r>
    </w:p>
    <w:p w:rsidR="007F67B7" w:rsidRPr="007F67B7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</w:p>
    <w:p w:rsidR="00091736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го району Луганської області</w:t>
      </w:r>
    </w:p>
    <w:p w:rsidR="007F67B7" w:rsidRPr="00091736" w:rsidRDefault="007F67B7" w:rsidP="007F6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DA5" w:rsidRPr="00707F97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ями 104, 105, 106, 107 Цивільного кодексу України, статтею 17 Закону України «Про державну реєстрацію юридичних та фізичних осіб – підприємців та громадських формувань», Законами України «Про військово-цивільні адміністрації», «Про внесення змін до Закону України «Про військово-цивільні адміністрації» щодо впорядкування окремих питань організації та діяльності військово-цивільних адміністрацій», «Про місцеве самоврядування в Україні»,</w:t>
      </w:r>
      <w:r w:rsidR="00707F97" w:rsidRPr="00707F9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uk-UA"/>
        </w:rPr>
        <w:t xml:space="preserve"> </w:t>
      </w:r>
      <w:r w:rsidR="00707F97" w:rsidRPr="00707F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Указом Президента України від 19.02.2021 року №62/2021</w:t>
      </w:r>
      <w:r w:rsidR="0070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5A3E33" w:rsidRDefault="005A3E33" w:rsidP="00103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91736" w:rsidRPr="00091736" w:rsidRDefault="00091736" w:rsidP="00103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917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БОВ’ЯЗУЮ: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ипинити в результаті реорганізації юридичну особу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у</w:t>
      </w:r>
      <w:proofErr w:type="spellEnd"/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у</w:t>
      </w: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у (код ЄДРПО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336145</w:t>
      </w:r>
      <w:r w:rsidR="00181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це знаходження юридичної особи:</w:t>
      </w:r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а, 92942, Луганська обл., </w:t>
      </w:r>
      <w:proofErr w:type="spellStart"/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мінський</w:t>
      </w:r>
      <w:proofErr w:type="spellEnd"/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-н, село </w:t>
      </w:r>
      <w:proofErr w:type="spellStart"/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ка</w:t>
      </w:r>
      <w:proofErr w:type="spellEnd"/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улиця </w:t>
      </w:r>
      <w:proofErr w:type="spellStart"/>
      <w:r w:rsid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</w:t>
      </w:r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ва</w:t>
      </w:r>
      <w:proofErr w:type="spellEnd"/>
      <w:r w:rsidR="007F384E" w:rsidRP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инок 74</w:t>
      </w: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шляхом приєднання до </w:t>
      </w:r>
      <w:r w:rsidR="007F67B7"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Майно, права та обов’язки юридичної особи, що припиняєтьс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ої</w:t>
      </w:r>
      <w:proofErr w:type="spellEnd"/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7F38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0917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переходять до правонаступника – </w:t>
      </w:r>
      <w:r w:rsidR="007F67B7"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="00103DA5"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</w:t>
      </w:r>
      <w:r w:rsid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4083662</w:t>
      </w:r>
      <w:r w:rsidR="00103DA5"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цезнаходження юридичної особи: Україна, 93400, Луганська область, місто Сєвєродонецьк, бульвар Дружби Народів, будинок 32).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DA5" w:rsidRPr="00103DA5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3. </w:t>
      </w:r>
      <w:bookmarkStart w:id="0" w:name="_Hlk61693473"/>
      <w:bookmarkStart w:id="1" w:name="_Hlk61683203"/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ворити комісію з реорганізації для забезпечення здійснення керівником </w:t>
      </w:r>
      <w:r w:rsidR="007F67B7" w:rsidRPr="007F6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новажень з управління справами </w:t>
      </w:r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ої</w:t>
      </w:r>
      <w:proofErr w:type="spellEnd"/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, у складі: </w:t>
      </w:r>
      <w:bookmarkEnd w:id="1"/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61693545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ЮК  Олександр Сергійович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голова комісії, керівник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Ігор Васильович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заступник голова комісії, Перший заступник керівника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АГРІНЦЕВА Марина Івані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 заступник голови комісії, начальник фінансового управління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ОВА Олена Євгені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proofErr w:type="spellStart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начальник</w:t>
      </w:r>
      <w:proofErr w:type="spellEnd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ЖНЯ </w:t>
      </w:r>
      <w:proofErr w:type="spellStart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та</w:t>
      </w:r>
      <w:proofErr w:type="spellEnd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горіївна</w:t>
      </w:r>
      <w:proofErr w:type="spellEnd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головний спеціаліст відділу інвестиційної політики управління економічного розвитку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РІЛОВА Ольга Олександрі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 начальник відділу бухгалтерського обліку та звітності – головний бухгалтер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СТРАТЕНКОВА Ірина Миколаївна - начальник відділу земельних відносин управління землеустрою, містобудування та архітектури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РОХОВА Юлія Сергії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– головний спеціаліст, </w:t>
      </w:r>
      <w:proofErr w:type="spellStart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відділу з юридичних та правових питань </w:t>
      </w:r>
      <w:bookmarkStart w:id="3" w:name="_Hlk62216342"/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;</w:t>
      </w:r>
    </w:p>
    <w:bookmarkEnd w:id="3"/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ЕМЄЄНКО Олена Миколаї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начальник відділу управління комунальними підприємствами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АКАНОВА Анастасія Сергіївна – начальник відділу управління комунальною власністю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ХАНОВА Ірина Василівна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головний спеціаліст архівного відділу Сєвєродонецької міської військово-цивільної адміністрації Сєвєродонецького району Луганської області;</w:t>
      </w:r>
    </w:p>
    <w:p w:rsidR="00EA51AB" w:rsidRDefault="001121D0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39C1"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ЄНКО </w:t>
      </w:r>
      <w:proofErr w:type="spellStart"/>
      <w:r w:rsidR="00FC39C1"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діслав</w:t>
      </w:r>
      <w:proofErr w:type="spellEnd"/>
      <w:r w:rsidR="00FC39C1"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толійович (</w:t>
      </w:r>
      <w:r w:rsidR="005F7EDA" w:rsidRPr="00DF2E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="00FC39C1"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bookmarkStart w:id="4" w:name="_Hlk61694266"/>
      <w:r w:rsidR="00EA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тупник начальника </w:t>
      </w:r>
      <w:r w:rsidR="00EA51AB" w:rsidRPr="00681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</w:t>
      </w:r>
      <w:r w:rsidR="00EA51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утрішнього контролю та аудиту </w:t>
      </w:r>
      <w:r w:rsidR="00EA51AB" w:rsidRPr="00681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</w:t>
      </w:r>
      <w:r w:rsidR="00EA51AB" w:rsidRPr="006817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ької військово-цивільної адміністрації Сєвєродонецького району Луганської області;</w:t>
      </w:r>
    </w:p>
    <w:p w:rsidR="00846E81" w:rsidRDefault="00846E81" w:rsidP="00846E81">
      <w:pPr>
        <w:pStyle w:val="docdata"/>
        <w:widowControl w:val="0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СТРОВЕРХОВА Наталія Анатоліївна (</w:t>
      </w:r>
      <w:r w:rsidR="005F7EDA" w:rsidRPr="00DF2E7B">
        <w:rPr>
          <w:sz w:val="28"/>
          <w:szCs w:val="28"/>
          <w:lang w:eastAsia="ru-RU"/>
        </w:rPr>
        <w:t>персональні дані</w:t>
      </w:r>
      <w:r w:rsidR="005F7E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) – староста;</w:t>
      </w:r>
    </w:p>
    <w:p w:rsidR="00846E81" w:rsidRDefault="00846E81" w:rsidP="00846E81">
      <w:pPr>
        <w:pStyle w:val="a5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ЯШЕНКО Тамара Сергіївна (</w:t>
      </w:r>
      <w:r w:rsidR="005F7EDA" w:rsidRPr="00DF2E7B">
        <w:rPr>
          <w:sz w:val="28"/>
          <w:szCs w:val="28"/>
          <w:lang w:eastAsia="ru-RU"/>
        </w:rPr>
        <w:t>персональні дані</w:t>
      </w:r>
      <w:r>
        <w:rPr>
          <w:color w:val="000000"/>
          <w:sz w:val="28"/>
          <w:szCs w:val="28"/>
        </w:rPr>
        <w:t>) –</w:t>
      </w:r>
    </w:p>
    <w:p w:rsidR="00846E81" w:rsidRPr="00846E81" w:rsidRDefault="00846E81" w:rsidP="00846E81">
      <w:pPr>
        <w:pStyle w:val="a5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ловод загального відділу</w:t>
      </w:r>
      <w:r w:rsidRPr="00846E81">
        <w:t xml:space="preserve"> </w:t>
      </w:r>
      <w:r w:rsidRPr="00846E81">
        <w:rPr>
          <w:color w:val="000000"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;</w:t>
      </w:r>
    </w:p>
    <w:p w:rsidR="00FC39C1" w:rsidRPr="00FC39C1" w:rsidRDefault="00FC39C1" w:rsidP="00FC3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9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адресу комісії з реорганізації: місто Сєвєродонецьк, Луганська область, бульвар Дружби Народів, 32.</w:t>
      </w:r>
    </w:p>
    <w:bookmarkEnd w:id="4"/>
    <w:p w:rsidR="00103DA5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Уповноважити комісію з реорганізації здійснювати повноваження з управління справами </w:t>
      </w:r>
      <w:proofErr w:type="spellStart"/>
      <w:r w:rsidR="00D7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ої</w:t>
      </w:r>
      <w:proofErr w:type="spellEnd"/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D7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 </w:t>
      </w:r>
    </w:p>
    <w:p w:rsidR="004133F5" w:rsidRDefault="004133F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2"/>
    <w:p w:rsidR="00103DA5" w:rsidRPr="00103DA5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bookmarkStart w:id="5" w:name="_Hlk61683359"/>
      <w:bookmarkStart w:id="6" w:name="_Hlk61693754"/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з реорганізації провести повну інвентаризацію основних засобів, нематеріальних активів, запасів, грошових коштів і документів та розрахунків з перевіркою їх фактичної наявності та документального підтвердження та вжити заходи щодо припинення </w:t>
      </w:r>
      <w:proofErr w:type="spellStart"/>
      <w:r w:rsidR="00D7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піфанівської</w:t>
      </w:r>
      <w:proofErr w:type="spellEnd"/>
      <w:r w:rsidR="00707F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4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льської</w:t>
      </w: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ідповідно до чинного законодавства України</w:t>
      </w:r>
      <w:bookmarkEnd w:id="5"/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6"/>
    <w:p w:rsidR="00103DA5" w:rsidRPr="00103DA5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DA5" w:rsidRPr="009E7F6D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Надати комісії право залучати до своєї роботи спеціалістів виконавчих органів </w:t>
      </w:r>
      <w:r w:rsidR="00370B1E" w:rsidRPr="0037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Pr="00103D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03DA5" w:rsidRPr="009E7F6D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DA5" w:rsidRPr="009E7F6D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9E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ане розпорядження підлягає оприлюдненню.</w:t>
      </w:r>
    </w:p>
    <w:p w:rsidR="00103DA5" w:rsidRPr="009E7F6D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3DA5" w:rsidRPr="009E7F6D" w:rsidRDefault="00103DA5" w:rsidP="00103D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9E7F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озпорядження залишаю за собою.</w:t>
      </w: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1736" w:rsidRPr="00091736" w:rsidRDefault="00091736" w:rsidP="00091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0B1E" w:rsidRPr="00370B1E" w:rsidRDefault="00370B1E" w:rsidP="00370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:rsidR="00091736" w:rsidRPr="00091736" w:rsidRDefault="00370B1E" w:rsidP="00112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7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37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70B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70B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Олександр СТРЮК</w:t>
      </w:r>
    </w:p>
    <w:sectPr w:rsidR="00091736" w:rsidRPr="00091736" w:rsidSect="00A046EF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57FE"/>
    <w:rsid w:val="0007209E"/>
    <w:rsid w:val="00091736"/>
    <w:rsid w:val="000E7B6F"/>
    <w:rsid w:val="00103DA5"/>
    <w:rsid w:val="001121D0"/>
    <w:rsid w:val="001225AF"/>
    <w:rsid w:val="0014321E"/>
    <w:rsid w:val="001567BC"/>
    <w:rsid w:val="00163EA7"/>
    <w:rsid w:val="0018173E"/>
    <w:rsid w:val="001E14E5"/>
    <w:rsid w:val="00213619"/>
    <w:rsid w:val="00243228"/>
    <w:rsid w:val="002D03A9"/>
    <w:rsid w:val="002E57FE"/>
    <w:rsid w:val="00354F8C"/>
    <w:rsid w:val="00370B1E"/>
    <w:rsid w:val="003D1E16"/>
    <w:rsid w:val="004133F5"/>
    <w:rsid w:val="00456B8A"/>
    <w:rsid w:val="00457123"/>
    <w:rsid w:val="004C53C6"/>
    <w:rsid w:val="00537C82"/>
    <w:rsid w:val="005A3E33"/>
    <w:rsid w:val="005E560C"/>
    <w:rsid w:val="005F7EDA"/>
    <w:rsid w:val="0063400F"/>
    <w:rsid w:val="00680194"/>
    <w:rsid w:val="00693F52"/>
    <w:rsid w:val="0069637F"/>
    <w:rsid w:val="00702612"/>
    <w:rsid w:val="00707F97"/>
    <w:rsid w:val="00784DE7"/>
    <w:rsid w:val="007C30E3"/>
    <w:rsid w:val="007D4B29"/>
    <w:rsid w:val="007F384E"/>
    <w:rsid w:val="007F67B7"/>
    <w:rsid w:val="00846E81"/>
    <w:rsid w:val="008D3B4F"/>
    <w:rsid w:val="008E6759"/>
    <w:rsid w:val="00946B85"/>
    <w:rsid w:val="009626E8"/>
    <w:rsid w:val="00966424"/>
    <w:rsid w:val="009B1972"/>
    <w:rsid w:val="009D1211"/>
    <w:rsid w:val="00A046EF"/>
    <w:rsid w:val="00A35729"/>
    <w:rsid w:val="00A47059"/>
    <w:rsid w:val="00A558A7"/>
    <w:rsid w:val="00AA4FA3"/>
    <w:rsid w:val="00B0195D"/>
    <w:rsid w:val="00B30EA5"/>
    <w:rsid w:val="00B63A18"/>
    <w:rsid w:val="00C039E1"/>
    <w:rsid w:val="00C3476E"/>
    <w:rsid w:val="00D46F58"/>
    <w:rsid w:val="00D71488"/>
    <w:rsid w:val="00DC0373"/>
    <w:rsid w:val="00DC1F08"/>
    <w:rsid w:val="00E33DA7"/>
    <w:rsid w:val="00E45056"/>
    <w:rsid w:val="00EA51AB"/>
    <w:rsid w:val="00ED5F86"/>
    <w:rsid w:val="00FA00DE"/>
    <w:rsid w:val="00FA6FDA"/>
    <w:rsid w:val="00FB7716"/>
    <w:rsid w:val="00FC39C1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F97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9454,baiaagaaboqcaaadjymaaau1iwaaaaaaaaaaaaaaaaaaaaaaaaaaaaaaaaaaaaaaaaaaaaaaaaaaaaaaaaaaaaaaaaaaaaaaaaaaaaaaaaaaaaaaaaaaaaaaaaaaaaaaaaaaaaaaaaaaaaaaaaaaaaaaaaaaaaaaaaaaaaaaaaaaaaaaaaaaaaaaaaaaaaaaaaaaaaaaaaaaaaaaaaaaaaaaaaaaaaaaaaaaaaaa"/>
    <w:basedOn w:val="a"/>
    <w:rsid w:val="0084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84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BE2A-6BA4-4BFF-87DB-259F2AD3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люжная</dc:creator>
  <cp:lastModifiedBy>userBur0806</cp:lastModifiedBy>
  <cp:revision>3</cp:revision>
  <cp:lastPrinted>2021-03-11T08:06:00Z</cp:lastPrinted>
  <dcterms:created xsi:type="dcterms:W3CDTF">2021-03-15T10:12:00Z</dcterms:created>
  <dcterms:modified xsi:type="dcterms:W3CDTF">2021-03-15T10:14:00Z</dcterms:modified>
</cp:coreProperties>
</file>